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03" w:rsidRPr="00D86E9D" w:rsidRDefault="00CC3DC0" w:rsidP="003C6703">
      <w:pPr>
        <w:pStyle w:val="Heading1"/>
        <w:tabs>
          <w:tab w:val="left" w:pos="1276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Emphasis"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904C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zhyL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R="003C6703" w:rsidRPr="000B1902" w:rsidRDefault="003C6703" w:rsidP="003C6703">
      <w:pPr>
        <w:pStyle w:val="Heading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  <w:lang w:val="en-US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0B1902">
        <w:rPr>
          <w:rFonts w:ascii="Verdana" w:hAnsi="Verdana"/>
          <w:smallCaps/>
          <w:color w:val="333333"/>
          <w:spacing w:val="40"/>
          <w:szCs w:val="24"/>
        </w:rPr>
        <w:t>Министерство на земеделието</w:t>
      </w:r>
      <w:r w:rsidR="00B70D37">
        <w:rPr>
          <w:rFonts w:ascii="Verdana" w:hAnsi="Verdana"/>
          <w:smallCaps/>
          <w:color w:val="333333"/>
          <w:spacing w:val="40"/>
          <w:szCs w:val="24"/>
        </w:rPr>
        <w:t xml:space="preserve"> и храните</w:t>
      </w:r>
    </w:p>
    <w:p w:rsidR="003C6703" w:rsidRPr="00D86E9D" w:rsidRDefault="004916EB" w:rsidP="003C6703">
      <w:pPr>
        <w:pStyle w:val="Heading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</w:p>
    <w:p w:rsidR="003C6703" w:rsidRPr="00D86E9D" w:rsidRDefault="003C6703" w:rsidP="003C6703">
      <w:pPr>
        <w:rPr>
          <w:rFonts w:ascii="Verdana" w:hAnsi="Verdana"/>
          <w:smallCaps/>
          <w:sz w:val="24"/>
          <w:szCs w:val="24"/>
        </w:rPr>
      </w:pPr>
    </w:p>
    <w:p w:rsidR="003F68A0" w:rsidRPr="00D86E9D" w:rsidRDefault="003F68A0" w:rsidP="00531603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R="00795C74" w:rsidRDefault="00795C74" w:rsidP="00531603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86E9D" w:rsidRPr="00795C74" w:rsidRDefault="00D86E9D" w:rsidP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>Директор ОД”Земеделие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R="00D86E9D" w:rsidRPr="00D86E9D" w:rsidRDefault="00D86E9D" w:rsidP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 </w:t>
      </w:r>
      <w:proofErr w:type="spellStart"/>
      <w:r w:rsidR="00C93638">
        <w:rPr>
          <w:rFonts w:ascii="Verdana" w:hAnsi="Verdana"/>
          <w:b/>
          <w:lang w:val="ru-RU"/>
        </w:rPr>
        <w:t>Ноември</w:t>
      </w:r>
      <w:proofErr w:type="spellEnd"/>
      <w:r w:rsidR="00FA1399">
        <w:rPr>
          <w:rFonts w:ascii="Verdana" w:hAnsi="Verdana"/>
          <w:lang w:val="ru-RU"/>
        </w:rPr>
        <w:t xml:space="preserve"> </w:t>
      </w:r>
      <w:r w:rsidRPr="00D86E9D">
        <w:rPr>
          <w:rFonts w:ascii="Verdana" w:hAnsi="Verdana"/>
          <w:lang w:val="ru-RU"/>
        </w:rPr>
        <w:t xml:space="preserve"> </w:t>
      </w:r>
      <w:r w:rsidR="000B1902">
        <w:rPr>
          <w:rFonts w:ascii="Verdana" w:hAnsi="Verdana"/>
        </w:rPr>
        <w:t>202</w:t>
      </w:r>
      <w:r w:rsidR="00B70D37">
        <w:rPr>
          <w:rFonts w:ascii="Verdana" w:hAnsi="Verdana"/>
        </w:rPr>
        <w:t>3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R="00D86E9D" w:rsidRPr="00D86E9D" w:rsidRDefault="00D86E9D" w:rsidP="00D86E9D">
      <w:pPr>
        <w:ind w:right="-648"/>
        <w:jc w:val="center"/>
        <w:outlineLvl w:val="0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R="00D86E9D" w:rsidRPr="00D86E9D" w:rsidRDefault="00D86E9D" w:rsidP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628"/>
        <w:gridCol w:w="2356"/>
        <w:gridCol w:w="1574"/>
        <w:gridCol w:w="1701"/>
        <w:gridCol w:w="1411"/>
      </w:tblGrid>
      <w:tr w:rsidR="00D86E9D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аселено място,фирм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E9D" w:rsidRPr="00D86E9D" w:rsidRDefault="00FA1399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реме на провеждане от.</w:t>
            </w:r>
            <w:r w:rsidR="00D86E9D" w:rsidRPr="00D86E9D">
              <w:rPr>
                <w:rFonts w:ascii="Verdana" w:hAnsi="Verdana"/>
              </w:rPr>
              <w:t>ч. до ч..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F45B2B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482EC1" w:rsidRPr="0016381F" w:rsidRDefault="00C93638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.11</w:t>
            </w:r>
            <w:r w:rsidR="00B70D37">
              <w:rPr>
                <w:rFonts w:ascii="Verdana" w:hAnsi="Verdana"/>
              </w:rPr>
              <w:t>.2023</w:t>
            </w:r>
            <w:r w:rsidR="0016381F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45B2B" w:rsidRPr="00D86E9D" w:rsidRDefault="00FE681E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F45B2B" w:rsidRPr="00C04593" w:rsidRDefault="00FE681E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45B2B" w:rsidRPr="00D86E9D" w:rsidRDefault="00F45B2B" w:rsidP="0068475F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B2B" w:rsidRPr="00D86E9D" w:rsidRDefault="00B70D37" w:rsidP="00C54F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F45B2B" w:rsidRPr="00760956">
              <w:rPr>
                <w:rFonts w:ascii="Verdana" w:hAnsi="Verdana"/>
              </w:rPr>
              <w:t>.</w:t>
            </w:r>
            <w:r w:rsidR="00C54F5E">
              <w:rPr>
                <w:rFonts w:ascii="Verdana" w:hAnsi="Verdana"/>
                <w:lang w:val="en-US"/>
              </w:rPr>
              <w:t>00</w:t>
            </w:r>
            <w:r w:rsidR="00F45B2B" w:rsidRPr="00760956">
              <w:rPr>
                <w:rFonts w:ascii="Verdana" w:hAnsi="Verdana"/>
              </w:rPr>
              <w:t>-17</w:t>
            </w:r>
            <w:r>
              <w:rPr>
                <w:rFonts w:ascii="Verdana" w:hAnsi="Verdana"/>
              </w:rPr>
              <w:t>.0</w:t>
            </w:r>
            <w:r w:rsidR="00711A4C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F45B2B" w:rsidRPr="001D32BA" w:rsidRDefault="00482EC1" w:rsidP="00EF3DF1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</w:t>
            </w:r>
            <w:r w:rsidR="00F45B2B" w:rsidRPr="001D32BA">
              <w:rPr>
                <w:rFonts w:ascii="Verdana" w:hAnsi="Verdana"/>
              </w:rPr>
              <w:t>Кунев</w:t>
            </w:r>
          </w:p>
        </w:tc>
      </w:tr>
      <w:tr w:rsidR="00B70D37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70D37" w:rsidRPr="0016381F" w:rsidRDefault="00B70D37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D86E9D" w:rsidRDefault="00B70D37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амуи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1D32BA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B70D37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70D37" w:rsidRPr="000D7EB5" w:rsidRDefault="00B70D37" w:rsidP="00482EC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02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D86E9D" w:rsidRDefault="00B70D37" w:rsidP="00482EC1">
            <w:pPr>
              <w:jc w:val="center"/>
              <w:rPr>
                <w:rFonts w:ascii="Verdana" w:hAnsi="Verdana"/>
              </w:rPr>
            </w:pPr>
            <w:r w:rsidRPr="000D7EB5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Pr="00D86E9D" w:rsidRDefault="00FE681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уч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1D32BA" w:rsidRDefault="00B70D37" w:rsidP="00EF3DF1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Кунев</w:t>
            </w:r>
          </w:p>
        </w:tc>
      </w:tr>
      <w:tr w:rsidR="00B70D37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70D37" w:rsidRPr="00F45B2B" w:rsidRDefault="00B70D37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D86E9D" w:rsidRDefault="00B70D37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рушар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1D32BA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B70D37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70D37" w:rsidRPr="00C04593" w:rsidRDefault="00B70D37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0D7EB5" w:rsidRDefault="00B70D37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Pr="000D7EB5" w:rsidRDefault="00FE681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ъди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1D32BA" w:rsidRDefault="00B70D37" w:rsidP="00EF3DF1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Кунев</w:t>
            </w:r>
          </w:p>
        </w:tc>
      </w:tr>
      <w:tr w:rsidR="00B70D37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B70D37" w:rsidRPr="00C04593" w:rsidRDefault="00B70D37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D86E9D" w:rsidRDefault="00B70D37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в.Речиц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1D32BA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B70D37" w:rsidRPr="00D86E9D" w:rsidTr="0051763A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>
            <w:r>
              <w:rPr>
                <w:rFonts w:ascii="Verdana" w:hAnsi="Verdana"/>
              </w:rPr>
              <w:t>08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D86E9D" w:rsidRDefault="00B70D37" w:rsidP="00482EC1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Pr="000D7EB5" w:rsidRDefault="00FE681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лекар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1D32BA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 Кунев</w:t>
            </w:r>
          </w:p>
        </w:tc>
      </w:tr>
      <w:tr w:rsidR="00B70D37" w:rsidRPr="00D86E9D" w:rsidTr="0051763A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>
            <w:r>
              <w:rPr>
                <w:rFonts w:ascii="Verdana" w:hAnsi="Verdana"/>
              </w:rPr>
              <w:t>08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D86E9D" w:rsidRDefault="00B70D37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Pr="00705B6C" w:rsidRDefault="00B70D37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м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1D32BA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B70D37" w:rsidRPr="00D86E9D" w:rsidTr="004E0753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730E87">
            <w:r>
              <w:rPr>
                <w:rFonts w:ascii="Verdana" w:hAnsi="Verdana"/>
              </w:rPr>
              <w:t>09.11.2023г.</w:t>
            </w:r>
          </w:p>
        </w:tc>
        <w:tc>
          <w:tcPr>
            <w:tcW w:w="1628" w:type="dxa"/>
            <w:shd w:val="clear" w:color="auto" w:fill="auto"/>
          </w:tcPr>
          <w:p w:rsidR="00B70D37" w:rsidRDefault="00B70D37" w:rsidP="00482EC1">
            <w:pPr>
              <w:jc w:val="center"/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Pr="000D7EB5" w:rsidRDefault="00FE681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лекар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1D32BA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Кунев</w:t>
            </w:r>
          </w:p>
        </w:tc>
      </w:tr>
      <w:tr w:rsidR="00B70D37" w:rsidRPr="00D86E9D" w:rsidTr="004E0753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730E87">
            <w:r>
              <w:rPr>
                <w:rFonts w:ascii="Verdana" w:hAnsi="Verdana"/>
              </w:rPr>
              <w:t>09.11.2023г.</w:t>
            </w:r>
          </w:p>
        </w:tc>
        <w:tc>
          <w:tcPr>
            <w:tcW w:w="1628" w:type="dxa"/>
            <w:shd w:val="clear" w:color="auto" w:fill="auto"/>
          </w:tcPr>
          <w:p w:rsidR="00B70D37" w:rsidRDefault="00B70D37" w:rsidP="00482EC1">
            <w:pPr>
              <w:jc w:val="center"/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Pr="000D7EB5" w:rsidRDefault="00B70D37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Ж.Войвод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1D32BA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B70D37" w:rsidRPr="00D86E9D" w:rsidTr="00C56CC2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730E87">
            <w:r>
              <w:rPr>
                <w:rFonts w:ascii="Verdana" w:hAnsi="Verdana"/>
              </w:rPr>
              <w:t>14.11.2023г.</w:t>
            </w:r>
          </w:p>
        </w:tc>
        <w:tc>
          <w:tcPr>
            <w:tcW w:w="1628" w:type="dxa"/>
            <w:shd w:val="clear" w:color="auto" w:fill="auto"/>
          </w:tcPr>
          <w:p w:rsidR="00B70D37" w:rsidRDefault="00B70D37" w:rsidP="00482EC1">
            <w:pPr>
              <w:jc w:val="center"/>
            </w:pPr>
            <w:r w:rsidRPr="00673B5D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Default="00FE681E" w:rsidP="00EF3DF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сенов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1D32BA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 Кунев</w:t>
            </w:r>
          </w:p>
        </w:tc>
      </w:tr>
      <w:tr w:rsidR="00B70D37" w:rsidRPr="00D86E9D" w:rsidTr="00C56CC2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730E87">
            <w:r>
              <w:rPr>
                <w:rFonts w:ascii="Verdana" w:hAnsi="Verdana"/>
              </w:rPr>
              <w:t>14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D86E9D" w:rsidRDefault="00B70D37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лат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B70D37" w:rsidRPr="00D86E9D" w:rsidTr="00790175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730E87">
            <w:r>
              <w:rPr>
                <w:rFonts w:ascii="Verdana" w:hAnsi="Verdana"/>
              </w:rPr>
              <w:t>15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0D7EB5" w:rsidRDefault="00B70D37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Default="00FE681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ял кладен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B70D37" w:rsidRPr="00D86E9D" w:rsidTr="00790175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730E87">
            <w:r>
              <w:rPr>
                <w:rFonts w:ascii="Verdana" w:hAnsi="Verdana"/>
              </w:rPr>
              <w:t>15.11.2023г.</w:t>
            </w:r>
          </w:p>
        </w:tc>
        <w:tc>
          <w:tcPr>
            <w:tcW w:w="1628" w:type="dxa"/>
            <w:shd w:val="clear" w:color="auto" w:fill="auto"/>
          </w:tcPr>
          <w:p w:rsidR="00B70D37" w:rsidRDefault="00B70D37" w:rsidP="00482EC1">
            <w:pPr>
              <w:jc w:val="center"/>
            </w:pPr>
            <w:r w:rsidRPr="003E1A1C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анаретовц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B70D37" w:rsidRPr="00D86E9D" w:rsidTr="00804E71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730E87">
            <w:r>
              <w:rPr>
                <w:rFonts w:ascii="Verdana" w:hAnsi="Verdana"/>
              </w:rPr>
              <w:t>16.11.2023г.</w:t>
            </w:r>
          </w:p>
        </w:tc>
        <w:tc>
          <w:tcPr>
            <w:tcW w:w="1628" w:type="dxa"/>
            <w:shd w:val="clear" w:color="auto" w:fill="auto"/>
          </w:tcPr>
          <w:p w:rsidR="00B70D37" w:rsidRDefault="00B70D37" w:rsidP="00482EC1">
            <w:pPr>
              <w:jc w:val="center"/>
            </w:pPr>
            <w:r w:rsidRPr="001C0BD2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Pr="000D7EB5" w:rsidRDefault="00FE681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нь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 w:rsidRPr="003F16C9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B70D37" w:rsidRPr="00D86E9D" w:rsidTr="00804E71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730E87">
            <w:r>
              <w:rPr>
                <w:rFonts w:ascii="Verdana" w:hAnsi="Verdana"/>
              </w:rPr>
              <w:t>16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D86E9D" w:rsidRDefault="00B70D37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луфиш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B70D37" w:rsidRPr="00D86E9D" w:rsidTr="009D46C3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730E87">
            <w:r>
              <w:rPr>
                <w:rFonts w:ascii="Verdana" w:hAnsi="Verdana"/>
              </w:rPr>
              <w:t>21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0D7EB5" w:rsidRDefault="00B70D37" w:rsidP="00482EC1">
            <w:pPr>
              <w:jc w:val="center"/>
              <w:rPr>
                <w:rFonts w:ascii="Verdana" w:hAnsi="Verdana"/>
              </w:rPr>
            </w:pPr>
            <w:r w:rsidRPr="000D7EB5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Default="00FE681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осел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D86E9D" w:rsidRDefault="00B70D37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B70D37" w:rsidRPr="00D86E9D" w:rsidTr="009D46C3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730E87">
            <w:r>
              <w:rPr>
                <w:rFonts w:ascii="Verdana" w:hAnsi="Verdana"/>
              </w:rPr>
              <w:t>21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0D7EB5" w:rsidRDefault="00B70D37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Default="00B70D37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Чокоб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760956" w:rsidRDefault="00B70D37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B70D37" w:rsidRPr="00D86E9D" w:rsidTr="002007DD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>
            <w:r>
              <w:rPr>
                <w:rFonts w:ascii="Verdana" w:hAnsi="Verdana"/>
              </w:rPr>
              <w:t>22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0D7EB5" w:rsidRDefault="00B70D37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Default="00FE681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зер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760956" w:rsidRDefault="00B70D37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B70D37" w:rsidRPr="00D86E9D" w:rsidTr="002007DD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0B1902">
            <w:r>
              <w:rPr>
                <w:rFonts w:ascii="Verdana" w:hAnsi="Verdana"/>
              </w:rPr>
              <w:t>22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0D7EB5" w:rsidRDefault="00B70D37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Default="00B70D37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ерм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760956" w:rsidRDefault="00B70D37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B70D37" w:rsidRPr="00D86E9D" w:rsidTr="00596420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>
            <w:r>
              <w:rPr>
                <w:rFonts w:ascii="Verdana" w:hAnsi="Verdana"/>
              </w:rPr>
              <w:t>23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0D7EB5" w:rsidRDefault="00B70D37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Default="00FE681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рт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760956" w:rsidRDefault="00B70D37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B70D37" w:rsidRPr="00D86E9D" w:rsidTr="00596420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>
            <w:r>
              <w:rPr>
                <w:rFonts w:ascii="Verdana" w:hAnsi="Verdana"/>
              </w:rPr>
              <w:t>23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0D7EB5" w:rsidRDefault="00B70D37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Default="00B70D37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Чинту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760956" w:rsidRDefault="00B70D37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B70D37" w:rsidRPr="00D86E9D" w:rsidTr="008F2373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EF3071">
            <w:r>
              <w:rPr>
                <w:rFonts w:ascii="Verdana" w:hAnsi="Verdana"/>
              </w:rPr>
              <w:t>28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0D7EB5" w:rsidRDefault="00B70D37" w:rsidP="00EF307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Default="00FE681E" w:rsidP="00EF30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ряст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760956" w:rsidRDefault="00B70D37" w:rsidP="00EF307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EF3071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B70D37" w:rsidRPr="00D86E9D" w:rsidTr="008F2373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EF3071">
            <w:r>
              <w:rPr>
                <w:rFonts w:ascii="Verdana" w:hAnsi="Verdana"/>
              </w:rPr>
              <w:t>28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0D7EB5" w:rsidRDefault="00B70D37" w:rsidP="00EF307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Default="00B70D37" w:rsidP="00EF30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авраи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760956" w:rsidRDefault="00B70D37" w:rsidP="00EF307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EF3071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B70D37" w:rsidRPr="00D86E9D" w:rsidTr="008F2373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EF3071">
            <w:r>
              <w:rPr>
                <w:rFonts w:ascii="Verdana" w:hAnsi="Verdana"/>
              </w:rPr>
              <w:t>29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0D7EB5" w:rsidRDefault="00B70D37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Default="00FE681E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760956" w:rsidRDefault="00B70D37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B70D37" w:rsidRPr="00D86E9D" w:rsidTr="008F2373">
        <w:trPr>
          <w:jc w:val="center"/>
        </w:trPr>
        <w:tc>
          <w:tcPr>
            <w:tcW w:w="1546" w:type="dxa"/>
            <w:shd w:val="clear" w:color="auto" w:fill="auto"/>
          </w:tcPr>
          <w:p w:rsidR="00B70D37" w:rsidRDefault="00B70D37" w:rsidP="00EF3071">
            <w:r>
              <w:rPr>
                <w:rFonts w:ascii="Verdana" w:hAnsi="Verdana"/>
              </w:rPr>
              <w:t>29.11.202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70D37" w:rsidRPr="000D7EB5" w:rsidRDefault="00B70D37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70D37" w:rsidRDefault="00B70D37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Шивач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70D37" w:rsidRPr="00760956" w:rsidRDefault="00B70D37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B70D37" w:rsidRDefault="00B70D37" w:rsidP="00B70D37">
            <w:pPr>
              <w:jc w:val="center"/>
            </w:pPr>
            <w:r w:rsidRPr="00D455A9">
              <w:rPr>
                <w:rFonts w:ascii="Verdana" w:hAnsi="Verdana"/>
              </w:rPr>
              <w:t>8.</w:t>
            </w:r>
            <w:r w:rsidRPr="00D455A9">
              <w:rPr>
                <w:rFonts w:ascii="Verdana" w:hAnsi="Verdana"/>
                <w:lang w:val="en-US"/>
              </w:rPr>
              <w:t>00</w:t>
            </w:r>
            <w:r w:rsidRPr="00D455A9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B70D37" w:rsidRPr="00EF3DF1" w:rsidRDefault="00B70D37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</w:tbl>
    <w:p w:rsidR="00795C74" w:rsidRPr="00795C74" w:rsidRDefault="00795C74" w:rsidP="00D86E9D">
      <w:pPr>
        <w:rPr>
          <w:rFonts w:ascii="Verdana" w:hAnsi="Verdana"/>
          <w:sz w:val="24"/>
          <w:szCs w:val="24"/>
        </w:rPr>
      </w:pPr>
    </w:p>
    <w:p w:rsidR="00795C74" w:rsidRPr="00795C74" w:rsidRDefault="00795C74" w:rsidP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R="00D5208F" w:rsidRDefault="00D5208F" w:rsidP="006B074E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40AC4" w:rsidRPr="00211AF9" w:rsidRDefault="007F7314" w:rsidP="001F4121">
      <w:pPr>
        <w:tabs>
          <w:tab w:val="center" w:pos="4678"/>
        </w:tabs>
        <w:spacing w:line="360" w:lineRule="auto"/>
        <w:rPr>
          <w:rFonts w:ascii="Times New Roman" w:hAnsi="Times New Roman"/>
          <w:i/>
          <w:smallCaps/>
        </w:rPr>
      </w:pPr>
      <w:r>
        <w:rPr>
          <w:rFonts w:ascii="Times New Roman" w:hAnsi="Times New Roman"/>
          <w:i/>
          <w:smallCaps/>
        </w:rPr>
        <w:t>Гд</w:t>
      </w:r>
      <w:bookmarkStart w:id="0" w:name="_GoBack"/>
      <w:bookmarkEnd w:id="0"/>
      <w:r w:rsidR="00211AF9" w:rsidRPr="00211AF9">
        <w:rPr>
          <w:rFonts w:ascii="Times New Roman" w:hAnsi="Times New Roman"/>
          <w:i/>
          <w:smallCaps/>
        </w:rPr>
        <w:t>/</w:t>
      </w:r>
      <w:r w:rsidR="00D5208F">
        <w:rPr>
          <w:rFonts w:ascii="Times New Roman" w:hAnsi="Times New Roman"/>
          <w:i/>
          <w:smallCaps/>
        </w:rPr>
        <w:t>ГД „АР“/</w:t>
      </w:r>
      <w:r w:rsidR="00211AF9" w:rsidRPr="00211AF9">
        <w:rPr>
          <w:rFonts w:ascii="Times New Roman" w:hAnsi="Times New Roman"/>
          <w:i/>
          <w:smallCaps/>
        </w:rPr>
        <w:t>ОДЗ</w:t>
      </w:r>
      <w:r w:rsidR="001F4121">
        <w:rPr>
          <w:rFonts w:ascii="Times New Roman" w:hAnsi="Times New Roman"/>
          <w:i/>
          <w:smallCaps/>
        </w:rPr>
        <w:tab/>
      </w:r>
    </w:p>
    <w:sectPr w:rsidR="00940AC4" w:rsidRPr="00211AF9" w:rsidSect="00F26D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4E" w:rsidRDefault="00871A4E">
      <w:r>
        <w:separator/>
      </w:r>
    </w:p>
  </w:endnote>
  <w:endnote w:type="continuationSeparator" w:id="0">
    <w:p w:rsidR="00871A4E" w:rsidRDefault="0087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F9" w:rsidRPr="00935474" w:rsidRDefault="00211AF9" w:rsidP="00381C85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211AF9" w:rsidRPr="00935474" w:rsidRDefault="00211AF9" w:rsidP="00381C85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Hyperlink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11AF9" w:rsidRPr="00381C85" w:rsidRDefault="00211AF9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4E" w:rsidRDefault="00871A4E">
      <w:r>
        <w:separator/>
      </w:r>
    </w:p>
  </w:footnote>
  <w:footnote w:type="continuationSeparator" w:id="0">
    <w:p w:rsidR="00871A4E" w:rsidRDefault="00871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7072"/>
    <w:rsid w:val="00037976"/>
    <w:rsid w:val="00040E1B"/>
    <w:rsid w:val="00053184"/>
    <w:rsid w:val="000615A2"/>
    <w:rsid w:val="00064594"/>
    <w:rsid w:val="000658F5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1902"/>
    <w:rsid w:val="000B3932"/>
    <w:rsid w:val="000B395D"/>
    <w:rsid w:val="000B6DBB"/>
    <w:rsid w:val="000B7F10"/>
    <w:rsid w:val="000C043E"/>
    <w:rsid w:val="000D00B5"/>
    <w:rsid w:val="000D0722"/>
    <w:rsid w:val="000D07D3"/>
    <w:rsid w:val="000D7EB5"/>
    <w:rsid w:val="000E5817"/>
    <w:rsid w:val="000E720D"/>
    <w:rsid w:val="000F0B83"/>
    <w:rsid w:val="00107B19"/>
    <w:rsid w:val="001137C6"/>
    <w:rsid w:val="00113BFF"/>
    <w:rsid w:val="00116F90"/>
    <w:rsid w:val="00121DBC"/>
    <w:rsid w:val="00125422"/>
    <w:rsid w:val="00127F8E"/>
    <w:rsid w:val="00147AFC"/>
    <w:rsid w:val="00152C9E"/>
    <w:rsid w:val="00155881"/>
    <w:rsid w:val="0016381F"/>
    <w:rsid w:val="00163FDC"/>
    <w:rsid w:val="001653C7"/>
    <w:rsid w:val="001669F6"/>
    <w:rsid w:val="00170074"/>
    <w:rsid w:val="00170D5A"/>
    <w:rsid w:val="00174C92"/>
    <w:rsid w:val="001A714C"/>
    <w:rsid w:val="001B1AD3"/>
    <w:rsid w:val="001B245D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2066E4"/>
    <w:rsid w:val="00207CE3"/>
    <w:rsid w:val="00211AF9"/>
    <w:rsid w:val="00223620"/>
    <w:rsid w:val="00225207"/>
    <w:rsid w:val="00232A00"/>
    <w:rsid w:val="00241F03"/>
    <w:rsid w:val="002557F6"/>
    <w:rsid w:val="00261BD1"/>
    <w:rsid w:val="00264BDF"/>
    <w:rsid w:val="00267746"/>
    <w:rsid w:val="00274BA6"/>
    <w:rsid w:val="00284A97"/>
    <w:rsid w:val="0029346A"/>
    <w:rsid w:val="00295F37"/>
    <w:rsid w:val="002A324F"/>
    <w:rsid w:val="002A3A6B"/>
    <w:rsid w:val="002C44BA"/>
    <w:rsid w:val="002C4E82"/>
    <w:rsid w:val="002C5B0C"/>
    <w:rsid w:val="002C5DE9"/>
    <w:rsid w:val="002D06B7"/>
    <w:rsid w:val="002D2498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7D19"/>
    <w:rsid w:val="00352619"/>
    <w:rsid w:val="0036102C"/>
    <w:rsid w:val="0036286F"/>
    <w:rsid w:val="00363257"/>
    <w:rsid w:val="00365FDD"/>
    <w:rsid w:val="00381C85"/>
    <w:rsid w:val="003847B6"/>
    <w:rsid w:val="00392027"/>
    <w:rsid w:val="003940D9"/>
    <w:rsid w:val="00397704"/>
    <w:rsid w:val="003A4FA3"/>
    <w:rsid w:val="003C08C1"/>
    <w:rsid w:val="003C0D08"/>
    <w:rsid w:val="003C1F4D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435E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E15BA"/>
    <w:rsid w:val="004E334D"/>
    <w:rsid w:val="004F5264"/>
    <w:rsid w:val="004F71FB"/>
    <w:rsid w:val="00521FA8"/>
    <w:rsid w:val="00531006"/>
    <w:rsid w:val="00531603"/>
    <w:rsid w:val="005342AA"/>
    <w:rsid w:val="00537C00"/>
    <w:rsid w:val="00544E63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7171"/>
    <w:rsid w:val="005A4B6A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5471"/>
    <w:rsid w:val="00623B40"/>
    <w:rsid w:val="00624647"/>
    <w:rsid w:val="00643751"/>
    <w:rsid w:val="0064444F"/>
    <w:rsid w:val="006504DC"/>
    <w:rsid w:val="00654CA8"/>
    <w:rsid w:val="0066035A"/>
    <w:rsid w:val="00661B60"/>
    <w:rsid w:val="0066635D"/>
    <w:rsid w:val="00670854"/>
    <w:rsid w:val="006800BA"/>
    <w:rsid w:val="0068475F"/>
    <w:rsid w:val="0069246B"/>
    <w:rsid w:val="0069407B"/>
    <w:rsid w:val="00696C3F"/>
    <w:rsid w:val="006A7D2A"/>
    <w:rsid w:val="006A7EF2"/>
    <w:rsid w:val="006B074E"/>
    <w:rsid w:val="006B2321"/>
    <w:rsid w:val="006B35BA"/>
    <w:rsid w:val="006C7345"/>
    <w:rsid w:val="006C7ADB"/>
    <w:rsid w:val="006E1791"/>
    <w:rsid w:val="006E1F0A"/>
    <w:rsid w:val="006E1F3F"/>
    <w:rsid w:val="006E66CB"/>
    <w:rsid w:val="006E719A"/>
    <w:rsid w:val="006F0476"/>
    <w:rsid w:val="007003C4"/>
    <w:rsid w:val="00705B6C"/>
    <w:rsid w:val="007100D9"/>
    <w:rsid w:val="00710AFD"/>
    <w:rsid w:val="007110BF"/>
    <w:rsid w:val="00711433"/>
    <w:rsid w:val="00711A4C"/>
    <w:rsid w:val="00712B7A"/>
    <w:rsid w:val="00717F4C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6059A"/>
    <w:rsid w:val="00760956"/>
    <w:rsid w:val="00761CC5"/>
    <w:rsid w:val="007635DB"/>
    <w:rsid w:val="00765A13"/>
    <w:rsid w:val="00767F1E"/>
    <w:rsid w:val="00770B34"/>
    <w:rsid w:val="00777965"/>
    <w:rsid w:val="00784F3B"/>
    <w:rsid w:val="00790E89"/>
    <w:rsid w:val="00795C74"/>
    <w:rsid w:val="00796DD2"/>
    <w:rsid w:val="007B1C21"/>
    <w:rsid w:val="007B71DE"/>
    <w:rsid w:val="007C752D"/>
    <w:rsid w:val="007D02E2"/>
    <w:rsid w:val="007E2B8F"/>
    <w:rsid w:val="007E502D"/>
    <w:rsid w:val="007E51F9"/>
    <w:rsid w:val="007F3CFD"/>
    <w:rsid w:val="007F7314"/>
    <w:rsid w:val="007F78B1"/>
    <w:rsid w:val="007F7D35"/>
    <w:rsid w:val="00800C1F"/>
    <w:rsid w:val="00802BCD"/>
    <w:rsid w:val="0080736A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1A4E"/>
    <w:rsid w:val="00875CA9"/>
    <w:rsid w:val="0087770A"/>
    <w:rsid w:val="008848B9"/>
    <w:rsid w:val="00887BF2"/>
    <w:rsid w:val="008A2285"/>
    <w:rsid w:val="008A5B55"/>
    <w:rsid w:val="008A6389"/>
    <w:rsid w:val="008A65FA"/>
    <w:rsid w:val="008B412E"/>
    <w:rsid w:val="008B64B7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52CA9"/>
    <w:rsid w:val="00956EE6"/>
    <w:rsid w:val="009766E6"/>
    <w:rsid w:val="009805F4"/>
    <w:rsid w:val="009A57FC"/>
    <w:rsid w:val="009A618D"/>
    <w:rsid w:val="009A66D3"/>
    <w:rsid w:val="009B590B"/>
    <w:rsid w:val="009C32C3"/>
    <w:rsid w:val="009C3FAE"/>
    <w:rsid w:val="009C795C"/>
    <w:rsid w:val="009D4535"/>
    <w:rsid w:val="009D745C"/>
    <w:rsid w:val="009E1117"/>
    <w:rsid w:val="009E1D16"/>
    <w:rsid w:val="009E76D8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329A"/>
    <w:rsid w:val="00A34B0F"/>
    <w:rsid w:val="00A4338F"/>
    <w:rsid w:val="00A47A7E"/>
    <w:rsid w:val="00A51390"/>
    <w:rsid w:val="00A55F02"/>
    <w:rsid w:val="00A71FF4"/>
    <w:rsid w:val="00A7685E"/>
    <w:rsid w:val="00A84C3B"/>
    <w:rsid w:val="00A903A4"/>
    <w:rsid w:val="00A91888"/>
    <w:rsid w:val="00A9196E"/>
    <w:rsid w:val="00A9399C"/>
    <w:rsid w:val="00AA6C17"/>
    <w:rsid w:val="00AB29F9"/>
    <w:rsid w:val="00AB3804"/>
    <w:rsid w:val="00AC193E"/>
    <w:rsid w:val="00AC6EBA"/>
    <w:rsid w:val="00AD42AE"/>
    <w:rsid w:val="00AE0873"/>
    <w:rsid w:val="00AE3A20"/>
    <w:rsid w:val="00AE3EF7"/>
    <w:rsid w:val="00AE7F54"/>
    <w:rsid w:val="00AF0397"/>
    <w:rsid w:val="00AF11A1"/>
    <w:rsid w:val="00AF35DE"/>
    <w:rsid w:val="00B00E29"/>
    <w:rsid w:val="00B0143D"/>
    <w:rsid w:val="00B06AC6"/>
    <w:rsid w:val="00B10AEA"/>
    <w:rsid w:val="00B11FC1"/>
    <w:rsid w:val="00B13BFE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61D8B"/>
    <w:rsid w:val="00B67BF6"/>
    <w:rsid w:val="00B70D37"/>
    <w:rsid w:val="00B74597"/>
    <w:rsid w:val="00B82165"/>
    <w:rsid w:val="00B96043"/>
    <w:rsid w:val="00B9639C"/>
    <w:rsid w:val="00B97DB4"/>
    <w:rsid w:val="00BA25DC"/>
    <w:rsid w:val="00BA4CD3"/>
    <w:rsid w:val="00BA796C"/>
    <w:rsid w:val="00BB188C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1E3E"/>
    <w:rsid w:val="00C04593"/>
    <w:rsid w:val="00C06369"/>
    <w:rsid w:val="00C12545"/>
    <w:rsid w:val="00C12D90"/>
    <w:rsid w:val="00C179A9"/>
    <w:rsid w:val="00C20703"/>
    <w:rsid w:val="00C32C82"/>
    <w:rsid w:val="00C36C9F"/>
    <w:rsid w:val="00C373BC"/>
    <w:rsid w:val="00C427FB"/>
    <w:rsid w:val="00C43E9A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16BF"/>
    <w:rsid w:val="00C93638"/>
    <w:rsid w:val="00C94108"/>
    <w:rsid w:val="00C971A6"/>
    <w:rsid w:val="00CA00F2"/>
    <w:rsid w:val="00CA6AC8"/>
    <w:rsid w:val="00CB54B2"/>
    <w:rsid w:val="00CC3DC0"/>
    <w:rsid w:val="00CC3F75"/>
    <w:rsid w:val="00CC7277"/>
    <w:rsid w:val="00CC7780"/>
    <w:rsid w:val="00CE3117"/>
    <w:rsid w:val="00CE6C14"/>
    <w:rsid w:val="00CE7F3D"/>
    <w:rsid w:val="00CF1C19"/>
    <w:rsid w:val="00CF4AFC"/>
    <w:rsid w:val="00D0047A"/>
    <w:rsid w:val="00D03E1F"/>
    <w:rsid w:val="00D205EE"/>
    <w:rsid w:val="00D21308"/>
    <w:rsid w:val="00D24CC4"/>
    <w:rsid w:val="00D3645D"/>
    <w:rsid w:val="00D462B6"/>
    <w:rsid w:val="00D46627"/>
    <w:rsid w:val="00D47795"/>
    <w:rsid w:val="00D5208F"/>
    <w:rsid w:val="00D548CF"/>
    <w:rsid w:val="00D565ED"/>
    <w:rsid w:val="00D67D45"/>
    <w:rsid w:val="00D86B80"/>
    <w:rsid w:val="00D86E9D"/>
    <w:rsid w:val="00D9568C"/>
    <w:rsid w:val="00DC0DC9"/>
    <w:rsid w:val="00DC4AD1"/>
    <w:rsid w:val="00DD4390"/>
    <w:rsid w:val="00DD5892"/>
    <w:rsid w:val="00DE3648"/>
    <w:rsid w:val="00DE7432"/>
    <w:rsid w:val="00DF23E7"/>
    <w:rsid w:val="00DF52D1"/>
    <w:rsid w:val="00E107DC"/>
    <w:rsid w:val="00E1221C"/>
    <w:rsid w:val="00E155C0"/>
    <w:rsid w:val="00E20DFA"/>
    <w:rsid w:val="00E2653C"/>
    <w:rsid w:val="00E272FE"/>
    <w:rsid w:val="00E34BBE"/>
    <w:rsid w:val="00E36FC8"/>
    <w:rsid w:val="00E45D47"/>
    <w:rsid w:val="00E5617E"/>
    <w:rsid w:val="00E57888"/>
    <w:rsid w:val="00E60048"/>
    <w:rsid w:val="00E66F25"/>
    <w:rsid w:val="00E75113"/>
    <w:rsid w:val="00E8020A"/>
    <w:rsid w:val="00E829F0"/>
    <w:rsid w:val="00EA446A"/>
    <w:rsid w:val="00EC3629"/>
    <w:rsid w:val="00EC6454"/>
    <w:rsid w:val="00ED4D77"/>
    <w:rsid w:val="00ED57EC"/>
    <w:rsid w:val="00EE1333"/>
    <w:rsid w:val="00EE2A7C"/>
    <w:rsid w:val="00EF3DF1"/>
    <w:rsid w:val="00EF7D31"/>
    <w:rsid w:val="00F011A4"/>
    <w:rsid w:val="00F016FC"/>
    <w:rsid w:val="00F06DF8"/>
    <w:rsid w:val="00F16008"/>
    <w:rsid w:val="00F16B42"/>
    <w:rsid w:val="00F22457"/>
    <w:rsid w:val="00F235A9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5C47"/>
    <w:rsid w:val="00FB63F1"/>
    <w:rsid w:val="00FC2E57"/>
    <w:rsid w:val="00FC4D0A"/>
    <w:rsid w:val="00FC5686"/>
    <w:rsid w:val="00FE681E"/>
    <w:rsid w:val="00FE7007"/>
    <w:rsid w:val="00FE74A4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E9D"/>
    <w:rPr>
      <w:rFonts w:ascii="TmsCyr" w:hAnsi="TmsCy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Title">
    <w:name w:val="Title"/>
    <w:basedOn w:val="Normal"/>
    <w:qFormat/>
    <w:pPr>
      <w:spacing w:before="120"/>
      <w:ind w:left="3600" w:firstLine="720"/>
      <w:jc w:val="center"/>
    </w:pPr>
    <w:rPr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2F3253"/>
    <w:rPr>
      <w:rFonts w:ascii="Tahoma" w:hAnsi="Tahoma" w:cs="Tahoma"/>
      <w:sz w:val="16"/>
      <w:szCs w:val="16"/>
    </w:rPr>
  </w:style>
  <w:style w:type="character" w:styleId="Hyperlink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Normal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C4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Normal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Normal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3C6703"/>
    <w:rPr>
      <w:i/>
      <w:iCs/>
    </w:rPr>
  </w:style>
  <w:style w:type="paragraph" w:styleId="NormalWeb">
    <w:name w:val="Normal (Web)"/>
    <w:basedOn w:val="Normal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Normal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Normal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E9D"/>
    <w:rPr>
      <w:rFonts w:ascii="TmsCyr" w:hAnsi="TmsCy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Title">
    <w:name w:val="Title"/>
    <w:basedOn w:val="Normal"/>
    <w:qFormat/>
    <w:pPr>
      <w:spacing w:before="120"/>
      <w:ind w:left="3600" w:firstLine="720"/>
      <w:jc w:val="center"/>
    </w:pPr>
    <w:rPr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2F3253"/>
    <w:rPr>
      <w:rFonts w:ascii="Tahoma" w:hAnsi="Tahoma" w:cs="Tahoma"/>
      <w:sz w:val="16"/>
      <w:szCs w:val="16"/>
    </w:rPr>
  </w:style>
  <w:style w:type="character" w:styleId="Hyperlink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Normal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C4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Normal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Normal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3C6703"/>
    <w:rPr>
      <w:i/>
      <w:iCs/>
    </w:rPr>
  </w:style>
  <w:style w:type="paragraph" w:styleId="NormalWeb">
    <w:name w:val="Normal (Web)"/>
    <w:basedOn w:val="Normal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Normal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Normal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AFA3-3CFB-4CF4-982C-94E0D588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2521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subject/>
  <dc:creator>MZG-N</dc:creator>
  <cp:keywords/>
  <cp:lastModifiedBy>Dell</cp:lastModifiedBy>
  <cp:revision>16</cp:revision>
  <cp:lastPrinted>2023-10-31T11:48:00Z</cp:lastPrinted>
  <dcterms:created xsi:type="dcterms:W3CDTF">2020-09-15T05:32:00Z</dcterms:created>
  <dcterms:modified xsi:type="dcterms:W3CDTF">2023-10-31T11:49:00Z</dcterms:modified>
</cp:coreProperties>
</file>